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31/2006 vom 13. November 2007</w:t>
      </w:r>
    </w:p>
    <w:p>
      <w:r>
        <w:t>GE Cour de justice, 2007-11-13, FR</w:t>
      </w:r>
    </w:p>
    <w:p>
      <w:r>
        <w:rPr>
          <w:b/>
        </w:rPr>
        <w:t xml:space="preserve">Quelle: </w:t>
      </w:r>
      <w:r>
        <w:t>https://mcp.opencaselaw.ch/entscheid/ge_gerichte_A_4231_2006</w:t>
      </w:r>
    </w:p>
    <w:p>
      <w:r>
        <w:t>FR: GE_GERICHTE A/4231/2006 du 13 novembre 2007</w:t>
      </w:r>
    </w:p>
    <w:p>
      <w:r>
        <w:t>IT: GE_GERICHTE A/4231/2006 del 13 novembre 2007</w:t>
      </w:r>
    </w:p>
    <w:p>
      <w:pPr>
        <w:pStyle w:val="Heading2"/>
      </w:pPr>
      <w:r>
        <w:t>Erwägungen</w:t>
      </w:r>
    </w:p>
    <w:p>
      <w:r>
        <w:rPr>
          <w:b/>
        </w:rPr>
        <w:t>E. 8</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8 consid. 4c in fine). C'est le lieu de rappeler l'obligation pour l'assuré de diminuer le dommage, principe général du droit des assurances sociales (ATF 129 V 463 consid. 4.2, 123 V 233 consid. 3c, 117 V 278 consid. 2b, 400 et les références citées). Il en résulte que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et être reportée à un diagnostic posé dans le cadre d'une classification reconnue (ATF 130 V 353 consid. 2.2.2 ; ATFA du 30 novembre 2004, I 600/03, consid. 3.2). 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Sans remettre en cause le principe de la libre appréciation des preuves, le Tribunal fédéral des assurances a posé des lignes directrices en ce qui concerne la manière d'apprécier certains types d'expertises ou de rapports médicaux. Ainsi,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ss consid. 3b/ee; ATFA non publié du 13 mars 2000, I 592/99, consid. b/ee). En l'espèce, il n'est pas contesté que l'assurée ne peut plus exercer son travail de nettoyeuse. Son médecin traitant envisageait en revanche pour elle la possibilité d'une autre activité, pour autant qu'il y ait décharge absolue de la cheville gauche. Les maîtres d'atelier du COPAI, ainsi que le Dr B___________, ont estimé, dans leur rapport du 17 novembre 2004, sa capacité résiduelle de travail à 42,50% dans un emploi léger simple et pratique privilégiant la position assise, tout en maintenant la possibilité d'alterner les positions ou d'effectuer quelques pauses pour se détendre. Tant le Dr C___________ que le Dr D___________ l'ont considérée comme incapable de travailler à 100%, quelle que soit l'activité envisagée. Le Dr D___________ a relevé que sa patiente présentait une tristesse, une aboulie et des pleurs fréquents. Toute évocation de la perte de sa fille en 1988 déclenche immédiatement une importante crise de larmes. Il a ainsi retenu un état dépressif avec deuil pathologique depuis 1988. Dans un rapport établi le 29 avril 2005, la Dresse A___________ a ajouté que l'assurée souffrait depuis août 2004 d'une tendinite des rotateurs internes de l'épaule droite. Elle a également souligné, s'agissant de l'astragale, que le pronostic était sombre, au point qu'une prothèse totale de la cheville pourrait être envisagée. Force est de constater que l'état de santé s'est aggravé depuis août 2004, date à laquelle sont apparues des douleurs à l'épaule. Il y a cependant lieu d'observer que lorsque l'assurée a été examinée dans le cadre du COPAI en novembre 2004, elle était déjà gênée par son épaule, même si le diagnostic de tendinite n'avait pas encore été posé, de sorte que l'on peut considérer que les maîtres d'atelier en ont inévitablement tenu compte. Le Dr B___________ en fait du reste expressément état dans son rapport du 10 novembre 2004, puisqu'il relève que l'assurée souffre de l'épaule droite sur un conflit sous acromial et d'une épicondylite, lésions dont il précise qu'elles sont sans doute favorisées par l'utilisation permanente d'une canne anglaise mal adaptée. S'agissant des troubles dépressifs, il convient de rappeler que selon la doctrine médicale (cf. notamment DILLING/MOMBOUR/SCHMIDT [Hrsg.], Internationale Klassifikation psychischer Störungen, ICD-10 Kapitel V [F], 4 ème édition, p. 191) sur laquelle s'appuie le TFA, les états dépressifs ne constituent en principe pas une comorbidité psychiatrique grave et durable à un trouble somatoforme douloureux, dans la mesure où ils ne sont en règle générale qu'une manifestation réactive ne devant pas faire l'objet d'un diagnostic séparé (ATF 130 V 356 consid. 3.3.1 in fine et les références citées). Il se justifie dès lors de confirmer le taux d'incapacité de travail retenu par le COPAI, lequel correspond aux conclusions de la Dresse A___________, soit 42,50% dans une activité adaptée. Reste à déterminer le degré d'invalidité. Selon l'art. 28 al. 1 LAI dans sa teneur en vigueur jusqu'au 31 décembre 2003, l'assuré a droit à une rente entière s'il est invalide à 66 2/3% au moins, à une demi-rente s'il est invalide à 50% au moins, ou à un quart de rente s'il est invalide à 40% au moins; dans les cas pénibles, l'assuré peut, d'après l'art. 28 al. 1bis LAI, prétendre à une demi-rente s'il est invalide à 40% au moins. A titre préalable, il faut examiner quelle méthode d'évaluation de l’invalidité il convient d'appliquer (art. 28 LAI, en corrélation avec les art. 27ss RAI). Le choix de la méthode d'évaluation de l'invalidité (méthode générale de comparaison des revenus, méthode mixte, méthode spécifique) dépend du statut du bénéficiaire potentiel de la rente : assuré exerçant une activité lucrative à temps complet, assuré exerçant une activité lucrative à temps partiel, assuré non actif.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104 V 136 consid. 2a et 2b). Lorsque les assurés n'exercent une activité lucrative qu'à temps partiel ou apportent une collaboration non rémunérée à l'entreprise de leur conjoint, l'invalidité pour cette part est évaluée selon l'art. 16 LPGA. S'ils se consacrent en outre à leurs travaux habituels, au sens de l'art. 8 al. 3 LPGA, l'invalidité est fixée selon l'art. 27 RAI pour cette activité-là. Dans ce cas, il faudra déterminer la part respective de l'activité lucrative ou de la collaboration apportée à l'entreprise du conjoint et celle de l'accomplissement des autres travaux habituels et calculer le degré d'invalidité d'après le handicap dont la personne est affectée dans les deux domaines d'activité en question. Lorsqu’il y a lieu d’admettre pour les assurés qui exercent une activité lucrative à temps partiel ou qui travaillent dans l’entreprise de leur conjoint sans être rémunérés,que s’ils ne souffraient d’aucune atteinte à la santé, ils exerceraient, au moment de l’examen de leur droit à la rente, une activité lucrative à temps complet, l’invalidité est évaluée exclusivement selon les principes applicables aux personnes exerçant une activité lucrative. 16. Pour savoir si un assuré doit être considéré comme une personne exerçant une activité à plein temps ou à temps partiel, respectivement pour déterminer la part de l'activité lucrative par rapport à celle consacrée aux travaux ménagers, il convient d'examiner ce que ferait l'assuré dans les mêmes circonstances s'il n'était pas atteint dans sa santé. Pour les assurés travaillant dans le ménage, il faut tenir compte de la situation familiale, sociale et professionnelle, ainsi que des tâches d'éducation et de soins à l'égard des enfants, de l'âge, des aptitudes professionnelles, de la formation, des dispositions et des prédispositions. Selon la pratique, la question du statut doit être tranchée sur la base de la situation telle qu'elle s'est développée jusqu'au moment où l'administration a pris sa décision, encore que, pour admettre l'éventualité selon laquelle l'assuré aurait exercé une activité lucrative s'il avait été en bonne santé, il faille que la force probatoire reconnue habituellement en droit des assurances sociales atteigne le degré de la vraisemblance prépondérante (ATF 125 V 150 consid. 2c, 117 V 194 ss consid. 3b et les références citées; VSI 1997 p. 301 ss consid. 2b, 1996 p. 209 consid. 1c, et les références citées). Le critère de la vraisemblance prépondérante, qui est généralement appliqué dans le domaine du droit de l'assurance sociale, vaut également pour l'appréciation des preuves en assurances sociales (ATF 111 V 372 consid 1b et 105 V 229 consid 3a). La notion de vraisemblance prépondérante signifie que l'existence d'un fait est plus vraisemblable que son absence (cf. ATF 111 V 374 ). Dans le domaine des assurances sociales, le juge fonde sa décision, sauf disposition contraire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 Lorsqu’il y a lieu d’admettre pour les assurés qui exercent une activité lucrative à temps partielque s’ils ne souffraient d’aucune atteinte à la santé, ils exerceraient, au moment de l’examen de leur droit à la rente, une activité lucrative à temps complet, l’invalidité est évaluée exclusivement selon les principes applicables aux personnes exerçant une activité lucrative. 17. En l’espèce, l’assurée a toujours travaillé à temps partiel et ne prétend pas qu'en bonne santé, elle aurait augmenté son temps de travail. L'OCAI a considéré que l'assurée aurait exercé, sans l'atteinte à la santé, une activité lucrative à 65%. Celle-ci cependant fait valoir qu'elle a également travaillé au service de Y___________ du 6 janvier 1998 au 31 août 2000, date à laquelle elle a donné son congé, ce sur recommandation du Dr F___________, car elle souffrait de douleurs lombaires et articulaires diverses ainsi que de son atteinte aux pieds. Elle réalisait dans cet emploi un salaire mensuel de 880 fr. Le Tribunal de céans relève à cet égard qu'elle a remplacé cette activité par celle exercée pour FD Architectes, à raison du même nombre d'heures. Il n'en sera dès lors pas tenu compte. C'est ainsi à juste titre que l'OCAI s'est fondé sur un revenu sans invalidité de 29'110 fr., soit 26'568 fr. (salaire Bon Génie actualisé 2002) + 2'541 fr.50 (salaire FD Architectes 2002). 19. Le Tribunal de céans constate en revanche que selon les ESS 2002 - TA1 pour une femme dans une activité industrielle (15-37) de niveau 4, à un taux de 42,50%, et avec une réduction supplémentaire de 10%, le revenu d'invalide s'élèverait à 21'221 fr., et non à 27'216 fr. comme retenu par l'OCAI. 20. S'agissant du taux d'abattement supplémentaire de 10% retenu par l'OCAI, il convient de rappeler que la mesure dans laquelle les salaires ressortant des statistiques doivent être réduits, dépend de l'ensemble des circonstances personnelles et professionnelles du cas particulier (limitations liées au handicap, âge, années de service, nationalité/ 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9 consid. 5b/aa cc; VSI 2002 p. 70 s. consid. 4b). La déduction de 25% n’intervient cependant pas de manière générale et dans chaque cas. Il faut au contraire examiner sur la base de l’ensemble des circonstances du cas concret particulier si et dans quelle mesure le revenu hypothétique doit être réduit.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Le TFA a ainsi procédé à un abattement de 15% pour tenir compte en particulier de la nationalité étrangère du recourant et de l’empêchement à effectuer des travaux lourds ou de la nécessité d'alterner les positions assis/debout (ATFA non publié du 30 novembre 2001, I 422/01). Dans un autre cas, l’abattement a été fixé à 15% dans le cas d’un ressortissant portugais d’une cinquantaine d’année subissant des limitations importantes de l’épaule (ATFA non publié du 18 juillet 2003, I 422/01). Dans un arrêt du 23 octobre 2000 (ATFA non publié en la cause I 177/00), le Tribunal fédéral a indiqué qu’il n’y avait pas lieu de retenir un abattement de 10% en raison de la limitation à des activités légères dans le cadre d’activités simples et répétitives que recouvraient les secteurs de la production et des services, car au regard du large éventail d'activités que recouvrait cette catégorie, on devait convenir qu'un nombre significatif de ces activités sont légères et permettent l'alternance des positions et sont donc adaptées aux handicaps des assurés qui ne peuvent plus effectuer de travaux lourds et doivent éviter les positions statiques prolongées. Enfin, le TFA admet comme un facteur de réduction le fait que l’intéressé se trouve limité à exercer un travail à temps partiel. En effet, il est généralement admis que les employés à temps partiel gagnent proportionnellement moins que ceux qui travaillent à temps plein (Arrêt du TFA du 10 octobre 2003, I 412/03 ; voir VSI 1998 p. 182 consid. 4b, 1998 p. 297 ; ESS 2000 p. 24 tableau 9). La réduction des salaires ressortant des statistiques ressortit en premier lieu à l'office AI, qui dispose pour cela d'un large pouvoir d'appréciation. Cela étant, le juge doit faire preuve de retenue lorsqu'il est amené à vérifier le bien-fondé d'une telle appréciation. L'examen porte alors sur le point de savoir si une autre solution que celle que l'autorité, dans le cas concret, a adopté dans le cadre de son pouvoir d'appréciation et en respectant les principes généraux du droit, n'aurait pas été plus judicieuse quant à son résultat. Pour autant, le juge des assurances sociales ne peut, sans motif pertinent, substituer son appréciation à celle de l'administration; il doit s'appuyer sur des circonstances de nature à faire apparaître sa propre appréciation comme la mieux appropriée (ATF 126 V 75 consid. 6 p. 81, 123 V 150 consid. 2 et les références p. 152). En l'espèce, le Tribunal de céans est d'avis qu'un 10% ne suffit pas à prendre en considération toutes les limitations présentées par l'assurée, qui portent à la fois sur la cheville d'une part et sur les épaules et le dos d'autre part. Il estime dès lors, au vu de la jurisprudence, qu'un taux de 20% serait plus adéquat, ce qui donne un revenu d'invalide de 16'976 fr. 80. Le taux d'invalidité pour la part professionnelle est en conséquence de 41,70%. 21. Le calcul du degré d'invalidité doit alors être établi sur la base des éléments suivants : = 40,85% Ce taux de 40,85% est suffisant pour justifier l'octroi d'un quart de rente. Aussi le recours est-il admis partiel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